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AF" w:rsidRPr="00193DC6" w:rsidRDefault="001D51AF" w:rsidP="00193DC6">
      <w:pPr>
        <w:pStyle w:val="a3"/>
        <w:spacing w:before="0" w:beforeAutospacing="0" w:after="0" w:afterAutospacing="0"/>
        <w:ind w:firstLine="709"/>
        <w:jc w:val="center"/>
        <w:rPr>
          <w:spacing w:val="2"/>
          <w:sz w:val="28"/>
          <w:szCs w:val="28"/>
        </w:rPr>
      </w:pPr>
      <w:r w:rsidRPr="00193DC6">
        <w:rPr>
          <w:b/>
          <w:sz w:val="28"/>
          <w:szCs w:val="28"/>
        </w:rPr>
        <w:t>Прокуратура Железнодорожного района г. Орла разъясняет:</w:t>
      </w:r>
    </w:p>
    <w:p w:rsidR="00193DC6" w:rsidRPr="00193DC6" w:rsidRDefault="00193DC6" w:rsidP="00193DC6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D51AF" w:rsidRPr="00193DC6" w:rsidRDefault="001D51AF" w:rsidP="00193DC6">
      <w:pPr>
        <w:pStyle w:val="a3"/>
        <w:spacing w:before="0" w:beforeAutospacing="0" w:after="0" w:afterAutospacing="0"/>
        <w:ind w:firstLine="709"/>
        <w:jc w:val="center"/>
        <w:rPr>
          <w:spacing w:val="2"/>
          <w:sz w:val="28"/>
          <w:szCs w:val="28"/>
        </w:rPr>
      </w:pPr>
      <w:r w:rsidRPr="00193DC6">
        <w:rPr>
          <w:b/>
          <w:bCs/>
          <w:sz w:val="28"/>
          <w:szCs w:val="28"/>
        </w:rPr>
        <w:t>Федеральным законом от 17.06.2019 N 143-ФЗ внесены изменения в статью 13.21 Кодекса Российской Федерации об административных правонарушениях</w:t>
      </w:r>
      <w:r w:rsidRPr="00193DC6">
        <w:rPr>
          <w:b/>
          <w:sz w:val="28"/>
          <w:szCs w:val="28"/>
        </w:rPr>
        <w:t>.</w:t>
      </w:r>
    </w:p>
    <w:p w:rsidR="00193DC6" w:rsidRPr="00193DC6" w:rsidRDefault="00193DC6" w:rsidP="00223C91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D51AF" w:rsidRPr="00193DC6" w:rsidRDefault="001D51AF" w:rsidP="00223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3DC6">
        <w:rPr>
          <w:bCs/>
          <w:sz w:val="28"/>
          <w:szCs w:val="28"/>
        </w:rPr>
        <w:t>Так уточнены основания для применения административной ответственности за нарушение порядка изготовления или распространения продукции средства массовой информации</w:t>
      </w:r>
    </w:p>
    <w:p w:rsidR="001D51AF" w:rsidRPr="00193DC6" w:rsidRDefault="001D51AF" w:rsidP="00223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3DC6">
        <w:rPr>
          <w:sz w:val="28"/>
          <w:szCs w:val="28"/>
        </w:rPr>
        <w:t>Согласно изменениям, внесенным в часть 1 статьи 13.21 КоАП РФ, административная ответственность в виде штрафа и конфискации предмета правонарушения будет наступать, в том числе, в случае изготовления или распространения продукции СМИ, в запись о регистрации которого не внесены изменения, касающиеся смены учредителя, изменения состава соучредителей, наименования (названия), языка (языков), примерной тематики и (или) специализации СМИ, территории распространения, доменного имени сайта в сети "Интернет" (для сетевого издания), а также формы и (или) вида периодического распространения массовой информации, либо распространение продукции зарубежного периодического печатного издания без разрешения на ее распространение на территории РФ.</w:t>
      </w:r>
    </w:p>
    <w:p w:rsidR="001D51AF" w:rsidRDefault="001D51AF" w:rsidP="00223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C6">
        <w:rPr>
          <w:rFonts w:ascii="Times New Roman" w:hAnsi="Times New Roman" w:cs="Times New Roman"/>
          <w:sz w:val="28"/>
          <w:szCs w:val="28"/>
        </w:rPr>
        <w:tab/>
      </w:r>
    </w:p>
    <w:p w:rsidR="001D51AF" w:rsidRPr="00193DC6" w:rsidRDefault="001D51AF" w:rsidP="00193DC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bookmarkStart w:id="0" w:name="_GoBack"/>
      <w:bookmarkEnd w:id="0"/>
    </w:p>
    <w:sectPr w:rsidR="001D51AF" w:rsidRPr="00193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1F"/>
    <w:rsid w:val="00193DC6"/>
    <w:rsid w:val="001D51AF"/>
    <w:rsid w:val="00223C91"/>
    <w:rsid w:val="0029241F"/>
    <w:rsid w:val="00422253"/>
    <w:rsid w:val="004267A9"/>
    <w:rsid w:val="00550349"/>
    <w:rsid w:val="005871F8"/>
    <w:rsid w:val="00762F6E"/>
    <w:rsid w:val="00D515B1"/>
    <w:rsid w:val="00E7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26024"/>
  <w15:docId w15:val="{522F5E6D-255F-469F-9487-9B9C0958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B1"/>
  </w:style>
  <w:style w:type="paragraph" w:styleId="1">
    <w:name w:val="heading 1"/>
    <w:basedOn w:val="a"/>
    <w:next w:val="a"/>
    <w:link w:val="10"/>
    <w:qFormat/>
    <w:rsid w:val="00D515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D51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15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D515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oclink">
    <w:name w:val="doc_link"/>
    <w:basedOn w:val="a"/>
    <w:rsid w:val="001D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D51AF"/>
    <w:rPr>
      <w:b/>
      <w:bCs/>
    </w:rPr>
  </w:style>
  <w:style w:type="character" w:styleId="a5">
    <w:name w:val="Hyperlink"/>
    <w:uiPriority w:val="99"/>
    <w:unhideWhenUsed/>
    <w:rsid w:val="001D5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6F97-F06E-476F-A20C-DBA87E8D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ceva</dc:creator>
  <cp:keywords/>
  <dc:description/>
  <cp:lastModifiedBy>Трахинина Жанна Викторовна</cp:lastModifiedBy>
  <cp:revision>9</cp:revision>
  <dcterms:created xsi:type="dcterms:W3CDTF">2020-06-24T13:53:00Z</dcterms:created>
  <dcterms:modified xsi:type="dcterms:W3CDTF">2020-06-25T09:17:00Z</dcterms:modified>
</cp:coreProperties>
</file>